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603F1A">
      <w:pPr>
        <w:pStyle w:val="1"/>
      </w:pPr>
      <w:r>
        <w:rPr>
          <w:rFonts w:hint="eastAsia"/>
        </w:rPr>
        <w:t>用户登陆页面：</w:t>
      </w:r>
    </w:p>
    <w:p w14:paraId="3D247095" w14:textId="77777777" w:rsidR="00DE515D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C47D1DD" w14:textId="031D4885" w:rsidR="00DE515D" w:rsidRDefault="00DE515D" w:rsidP="00DE515D">
      <w:r>
        <w:tab/>
        <w:t>验证码</w:t>
      </w:r>
    </w:p>
    <w:p w14:paraId="1573BEEE" w14:textId="5740101F" w:rsidR="0082087B" w:rsidRPr="0082087B" w:rsidRDefault="0082087B" w:rsidP="00DE515D">
      <w:pPr>
        <w:rPr>
          <w:rFonts w:hint="eastAsia"/>
        </w:rPr>
      </w:pPr>
      <w:r>
        <w:tab/>
      </w:r>
      <w:r>
        <w:rPr>
          <w:rFonts w:hint="eastAsia"/>
        </w:rPr>
        <w:t>登陆、退出、密码修改</w:t>
      </w:r>
      <w:bookmarkStart w:id="0" w:name="_GoBack"/>
      <w:bookmarkEnd w:id="0"/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3DBE2F0B" w14:textId="77777777" w:rsidR="00DE515D" w:rsidRDefault="00DE515D" w:rsidP="00DE515D">
      <w:r>
        <w:tab/>
        <w:t>新增客户</w:t>
      </w:r>
    </w:p>
    <w:p w14:paraId="441F94C9" w14:textId="77777777" w:rsidR="00DE515D" w:rsidRDefault="00DE515D" w:rsidP="00DE515D">
      <w:r>
        <w:tab/>
        <w:t>更改客户状态</w:t>
      </w:r>
    </w:p>
    <w:p w14:paraId="0A9BAA0E" w14:textId="77777777" w:rsidR="00DE515D" w:rsidRDefault="00DE515D" w:rsidP="00DE515D">
      <w:r>
        <w:tab/>
      </w:r>
      <w:r>
        <w:tab/>
        <w:t>客户状态有激活和未激活两种</w:t>
      </w:r>
    </w:p>
    <w:p w14:paraId="74452900" w14:textId="7B5409CF" w:rsidR="00DE515D" w:rsidRDefault="00DE515D" w:rsidP="00DE515D">
      <w:r>
        <w:tab/>
      </w:r>
      <w:r>
        <w:tab/>
        <w:t>0未激活，1已激活</w:t>
      </w:r>
    </w:p>
    <w:p w14:paraId="1C42D8B1" w14:textId="77777777" w:rsidR="00DE515D" w:rsidRDefault="00DE515D" w:rsidP="00DE515D"/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7F6ED2F5" w14:textId="77777777" w:rsidR="00DE515D" w:rsidRDefault="00DE515D" w:rsidP="00DE515D">
      <w:r>
        <w:tab/>
        <w:t>注意员工类型与员工管理表的表关联性</w:t>
      </w:r>
    </w:p>
    <w:p w14:paraId="59A003C1" w14:textId="77777777" w:rsidR="00DE515D" w:rsidRDefault="00DE515D" w:rsidP="00DE515D">
      <w:r>
        <w:tab/>
        <w:t>店长类型的员工为超级管理员，本系统的唯一使用者</w:t>
      </w:r>
    </w:p>
    <w:p w14:paraId="6ABCDB9A" w14:textId="77777777" w:rsidR="00DE515D" w:rsidRDefault="00DE515D" w:rsidP="00DE515D">
      <w:r>
        <w:tab/>
        <w:t>删除员工类型时，查询是否存在对应类型的员工，如果存在，需要先修改或删除该员工的员工类型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4A3A88B7" w14:textId="77777777" w:rsidR="00DE515D" w:rsidRDefault="00DE515D" w:rsidP="00DE515D">
      <w:r>
        <w:tab/>
        <w:t>员工类型(type字段)对应员工类型表的员工类型id字段</w:t>
      </w:r>
    </w:p>
    <w:p w14:paraId="311C114A" w14:textId="51EFFE00" w:rsidR="00DE515D" w:rsidRDefault="00DE515D" w:rsidP="00DE515D">
      <w:r>
        <w:tab/>
        <w:t>理发店员工数量不多，员工工装照图片按照二进制格式存储入数据库，不会影响性能</w:t>
      </w:r>
    </w:p>
    <w:p w14:paraId="1CD00034" w14:textId="77777777" w:rsidR="00DE515D" w:rsidRDefault="00DE515D" w:rsidP="00DE515D"/>
    <w:p w14:paraId="72A486D5" w14:textId="77777777" w:rsidR="00DE515D" w:rsidRDefault="00DE515D" w:rsidP="00603F1A">
      <w:pPr>
        <w:pStyle w:val="1"/>
      </w:pPr>
      <w:r>
        <w:rPr>
          <w:rFonts w:hint="eastAsia"/>
        </w:rPr>
        <w:t>服务项目管理页面：</w:t>
      </w:r>
    </w:p>
    <w:p w14:paraId="1A496A39" w14:textId="5CC5EF7E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0716264B" w:rsidR="00DE515D" w:rsidRDefault="00DE515D" w:rsidP="00DE515D">
      <w:r>
        <w:tab/>
        <w:t>每次充值会增添余额和根据用户【余额】修改对应客户折扣系数</w:t>
      </w:r>
    </w:p>
    <w:p w14:paraId="77F7FAAB" w14:textId="77777777" w:rsidR="00DE515D" w:rsidRDefault="00DE515D" w:rsidP="00DE515D"/>
    <w:p w14:paraId="7F5873F8" w14:textId="77777777" w:rsidR="00DE515D" w:rsidRDefault="00DE515D" w:rsidP="00603F1A">
      <w:pPr>
        <w:pStyle w:val="1"/>
      </w:pPr>
      <w:r>
        <w:rPr>
          <w:rFonts w:hint="eastAsia"/>
        </w:rPr>
        <w:t>结算页面：</w:t>
      </w:r>
    </w:p>
    <w:p w14:paraId="7F65E90D" w14:textId="77777777" w:rsidR="00DE515D" w:rsidRDefault="00DE515D" w:rsidP="00DE515D">
      <w:r>
        <w:tab/>
        <w:t>需要输入提供服务的员工工号</w:t>
      </w:r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和</w:t>
      </w:r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77777777" w:rsidR="00DE515D" w:rsidRDefault="00DE515D" w:rsidP="00603F1A">
      <w:pPr>
        <w:pStyle w:val="1"/>
      </w:pPr>
      <w:r>
        <w:rPr>
          <w:rFonts w:hint="eastAsia"/>
        </w:rPr>
        <w:t>统计分析工资计算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77777777" w:rsidR="00DE515D" w:rsidRDefault="00DE515D" w:rsidP="00DE515D">
      <w:r>
        <w:tab/>
      </w:r>
      <w:r>
        <w:tab/>
        <w:t>员工工号、姓名</w:t>
      </w:r>
    </w:p>
    <w:p w14:paraId="376BBE4B" w14:textId="77777777" w:rsidR="00DE515D" w:rsidRDefault="00DE515D" w:rsidP="00DE515D">
      <w:r>
        <w:tab/>
      </w:r>
      <w:r>
        <w:tab/>
        <w:t>员工基本工资和提成比例</w:t>
      </w:r>
    </w:p>
    <w:p w14:paraId="3B700DCD" w14:textId="77777777" w:rsidR="00DE515D" w:rsidRDefault="00DE515D" w:rsidP="00DE515D">
      <w:r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和</w:t>
      </w:r>
    </w:p>
    <w:p w14:paraId="214F7FC2" w14:textId="77777777" w:rsidR="00DE515D" w:rsidRDefault="00DE515D" w:rsidP="00DE515D"/>
    <w:p w14:paraId="01E4F7CB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r>
        <w:tab/>
        <w:t>e)可以根据所选择的年份和某一员工，按月统计该员工本年创造的业绩和工资变化，以柱状图显示</w:t>
      </w:r>
    </w:p>
    <w:p w14:paraId="695AEC63" w14:textId="53DAF5CC" w:rsidR="00980422" w:rsidRDefault="00DE515D">
      <w:r>
        <w:tab/>
        <w:t>f)可以根据所选择的起始月份和结束月份以及某一员工，按月统计该员工创造的业绩和工资变化，以柱状图显示</w:t>
      </w:r>
    </w:p>
    <w:sectPr w:rsidR="00980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3D46" w14:textId="77777777" w:rsidR="001D3716" w:rsidRDefault="001D3716" w:rsidP="0082087B">
      <w:r>
        <w:separator/>
      </w:r>
    </w:p>
  </w:endnote>
  <w:endnote w:type="continuationSeparator" w:id="0">
    <w:p w14:paraId="406EF98D" w14:textId="77777777" w:rsidR="001D3716" w:rsidRDefault="001D3716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7CB2" w14:textId="77777777" w:rsidR="001D3716" w:rsidRDefault="001D3716" w:rsidP="0082087B">
      <w:r>
        <w:separator/>
      </w:r>
    </w:p>
  </w:footnote>
  <w:footnote w:type="continuationSeparator" w:id="0">
    <w:p w14:paraId="2C8938C2" w14:textId="77777777" w:rsidR="001D3716" w:rsidRDefault="001D3716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1D3716"/>
    <w:rsid w:val="002A7F95"/>
    <w:rsid w:val="005D237B"/>
    <w:rsid w:val="00603F1A"/>
    <w:rsid w:val="0082087B"/>
    <w:rsid w:val="008C1C06"/>
    <w:rsid w:val="00980422"/>
    <w:rsid w:val="00AE7953"/>
    <w:rsid w:val="00B25346"/>
    <w:rsid w:val="00CA6F53"/>
    <w:rsid w:val="00D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7FD0-C40F-47AF-A932-7FDAD04D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4</cp:revision>
  <dcterms:created xsi:type="dcterms:W3CDTF">2018-04-30T02:47:00Z</dcterms:created>
  <dcterms:modified xsi:type="dcterms:W3CDTF">2018-04-30T07:10:00Z</dcterms:modified>
</cp:coreProperties>
</file>